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AFE" w:rsidRDefault="00943A6A" w:rsidP="00232C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B3B8D38" wp14:editId="26A57769">
                <wp:simplePos x="0" y="0"/>
                <wp:positionH relativeFrom="column">
                  <wp:posOffset>11410950</wp:posOffset>
                </wp:positionH>
                <wp:positionV relativeFrom="paragraph">
                  <wp:posOffset>287020</wp:posOffset>
                </wp:positionV>
                <wp:extent cx="231203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497" w:rsidRDefault="00B13BC8" w:rsidP="00943A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149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167FF6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943A6A" w:rsidRPr="00943A6A" w:rsidRDefault="00943A6A" w:rsidP="00943A6A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6B5E8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язательное</w:t>
                            </w: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B3B8D3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898.5pt;margin-top:22.6pt;width:182.0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" filled="f" stroked="f">
                <v:textbox style="mso-fit-shape-to-text:t">
                  <w:txbxContent>
                    <w:p w:rsidR="000E1497" w:rsidRDefault="00B13BC8" w:rsidP="00943A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E149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ИЛОЖЕНИЕ </w:t>
                      </w:r>
                      <w:r w:rsidR="00167FF6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</w:t>
                      </w:r>
                    </w:p>
                    <w:p w:rsidR="00943A6A" w:rsidRPr="00943A6A" w:rsidRDefault="00943A6A" w:rsidP="00943A6A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="006B5E8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язательное</w:t>
                      </w: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338" w:rsidRDefault="00935338" w:rsidP="000A74EB">
      <w:pPr>
        <w:jc w:val="center"/>
      </w:pPr>
    </w:p>
    <w:p w:rsidR="00935338" w:rsidRDefault="00935338" w:rsidP="000A74EB">
      <w:pPr>
        <w:jc w:val="center"/>
      </w:pPr>
    </w:p>
    <w:p w:rsidR="00741931" w:rsidRDefault="00741931" w:rsidP="00C03D11"/>
    <w:p w:rsidR="00935338" w:rsidRDefault="00935338" w:rsidP="000A74EB">
      <w:pPr>
        <w:jc w:val="center"/>
      </w:pPr>
    </w:p>
    <w:p w:rsidR="006F1898" w:rsidRDefault="00EA1C2E" w:rsidP="00C03D11">
      <w:pPr>
        <w:ind w:firstLine="851"/>
        <w:jc w:val="center"/>
      </w:pPr>
      <w:r w:rsidRPr="00EA1C2E">
        <w:drawing>
          <wp:inline distT="0" distB="0" distL="0" distR="0" wp14:anchorId="70992650" wp14:editId="2935496B">
            <wp:extent cx="9688277" cy="548716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88277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1898" w:rsidRDefault="006F1898" w:rsidP="000A74EB">
      <w:pPr>
        <w:jc w:val="center"/>
      </w:pPr>
    </w:p>
    <w:p w:rsidR="00240B78" w:rsidRPr="00240B78" w:rsidRDefault="00240B78" w:rsidP="00C03D11"/>
    <w:sectPr w:rsidR="00240B78" w:rsidRPr="00240B78" w:rsidSect="00634F51">
      <w:headerReference w:type="first" r:id="rId9"/>
      <w:footerReference w:type="first" r:id="rId10"/>
      <w:pgSz w:w="23814" w:h="16839" w:orient="landscape" w:code="8"/>
      <w:pgMar w:top="567" w:right="567" w:bottom="567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679" w:rsidRDefault="004D6679" w:rsidP="00FC7E82">
      <w:pPr>
        <w:spacing w:after="0" w:line="240" w:lineRule="auto"/>
      </w:pPr>
      <w:r>
        <w:separator/>
      </w:r>
    </w:p>
  </w:endnote>
  <w:endnote w:type="continuationSeparator" w:id="0">
    <w:p w:rsidR="004D6679" w:rsidRDefault="004D6679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92" w:type="dxa"/>
      <w:tblInd w:w="107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2"/>
      <w:gridCol w:w="850"/>
      <w:gridCol w:w="1418"/>
      <w:gridCol w:w="850"/>
      <w:gridCol w:w="1054"/>
      <w:gridCol w:w="3104"/>
      <w:gridCol w:w="285"/>
      <w:gridCol w:w="287"/>
      <w:gridCol w:w="292"/>
      <w:gridCol w:w="218"/>
      <w:gridCol w:w="894"/>
      <w:gridCol w:w="15"/>
      <w:gridCol w:w="1233"/>
    </w:tblGrid>
    <w:tr w:rsidR="00635B1C" w:rsidRPr="00CE6450" w:rsidTr="00C655B6">
      <w:trPr>
        <w:cantSplit/>
        <w:trHeight w:val="57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635B1C" w:rsidRPr="001C1794" w:rsidRDefault="00635B1C" w:rsidP="00635B1C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КП.</w:t>
          </w:r>
          <w:r w:rsidRPr="00CE6450">
            <w:rPr>
              <w:rFonts w:ascii="ISOCPEUR" w:hAnsi="ISOCPEUR"/>
              <w:i/>
            </w:rPr>
            <w:t>ПП. 50</w:t>
          </w:r>
          <w:r w:rsidR="002F46DF">
            <w:rPr>
              <w:rFonts w:ascii="ISOCPEUR" w:hAnsi="ISOCPEUR"/>
              <w:i/>
            </w:rPr>
            <w:t>8</w:t>
          </w:r>
          <w:r w:rsidR="00C03D11">
            <w:rPr>
              <w:rFonts w:ascii="ISOCPEUR" w:hAnsi="ISOCPEUR"/>
              <w:i/>
            </w:rPr>
            <w:t>120 ЛСБД</w:t>
          </w:r>
        </w:p>
      </w:tc>
    </w:tr>
    <w:tr w:rsidR="00635B1C" w:rsidRPr="00CE6450" w:rsidTr="00C655B6">
      <w:trPr>
        <w:cantSplit/>
        <w:trHeight w:val="65"/>
      </w:trPr>
      <w:tc>
        <w:tcPr>
          <w:tcW w:w="99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:rsidTr="00C655B6">
      <w:trPr>
        <w:cantSplit/>
        <w:trHeight w:val="3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35B1C" w:rsidRPr="00CE6450" w:rsidRDefault="00C03D11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Логическая схема базы данных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248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635B1C" w:rsidRPr="001C1794" w:rsidRDefault="00635B1C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635B1C" w:rsidRPr="00CE6450" w:rsidTr="00C655B6">
      <w:trPr>
        <w:cantSplit/>
        <w:trHeight w:val="17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191D17">
          <w:pPr>
            <w:spacing w:after="0" w:line="240" w:lineRule="auto"/>
            <w:ind w:right="-107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35B1C" w:rsidRPr="001C1794" w:rsidRDefault="00635B1C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35B1C" w:rsidRPr="001C1794" w:rsidRDefault="00635B1C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233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635B1C" w:rsidRPr="001C1794" w:rsidRDefault="00635B1C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635B1C" w:rsidRPr="00CE6450" w:rsidTr="00C655B6">
      <w:trPr>
        <w:cantSplit/>
        <w:trHeight w:val="257"/>
      </w:trPr>
      <w:tc>
        <w:tcPr>
          <w:tcW w:w="1842" w:type="dxa"/>
          <w:gridSpan w:val="2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1C1794">
            <w:rPr>
              <w:rFonts w:ascii="ISOCPEUR" w:hAnsi="ISOCPEUR"/>
              <w:i/>
            </w:rPr>
            <w:t>Разраб</w:t>
          </w:r>
          <w:proofErr w:type="spellEnd"/>
          <w:r w:rsidRPr="001C1794">
            <w:rPr>
              <w:rFonts w:ascii="ISOCPEUR" w:hAnsi="ISOCPEUR"/>
              <w:i/>
            </w:rPr>
            <w:t>.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635B1C" w:rsidRPr="003B59B8" w:rsidRDefault="00635B1C" w:rsidP="00EA1C2E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 w:rsidRPr="003B59B8">
            <w:rPr>
              <w:rFonts w:ascii="ISOCPEUR" w:hAnsi="ISOCPEUR"/>
              <w:i/>
              <w:spacing w:val="-18"/>
            </w:rPr>
            <w:t xml:space="preserve"> </w:t>
          </w:r>
          <w:r w:rsidR="00EA1C2E">
            <w:rPr>
              <w:rFonts w:ascii="ISOCPEUR" w:hAnsi="ISOCPEUR"/>
              <w:i/>
              <w:spacing w:val="-18"/>
              <w:sz w:val="20"/>
            </w:rPr>
            <w:t>Семёнов И.О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635B1C" w:rsidRPr="00E30D5B" w:rsidRDefault="00C03D11" w:rsidP="00167FF6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  <w:sz w:val="20"/>
              <w:szCs w:val="20"/>
            </w:rPr>
          </w:pPr>
          <w:r>
            <w:rPr>
              <w:rFonts w:ascii="ISOCPEUR" w:hAnsi="ISOCPEUR"/>
              <w:i/>
              <w:sz w:val="20"/>
              <w:szCs w:val="20"/>
            </w:rPr>
            <w:t>14.12.2020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BF43C5" w:rsidRDefault="00635B1C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:rsidTr="00C655B6">
      <w:trPr>
        <w:cantSplit/>
        <w:trHeight w:val="282"/>
      </w:trPr>
      <w:tc>
        <w:tcPr>
          <w:tcW w:w="1842" w:type="dxa"/>
          <w:gridSpan w:val="2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635B1C" w:rsidRPr="005B0FBD" w:rsidRDefault="00635B1C" w:rsidP="00C03D11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z w:val="20"/>
              <w:szCs w:val="20"/>
            </w:rPr>
          </w:pPr>
          <w:r w:rsidRPr="003B59B8">
            <w:rPr>
              <w:rFonts w:ascii="ISOCPEUR" w:hAnsi="ISOCPEUR"/>
              <w:i/>
              <w:spacing w:val="-18"/>
              <w:sz w:val="20"/>
              <w:szCs w:val="20"/>
            </w:rPr>
            <w:t xml:space="preserve"> </w:t>
          </w:r>
          <w:proofErr w:type="spellStart"/>
          <w:r w:rsidR="00C03D11">
            <w:rPr>
              <w:rFonts w:ascii="ISOCPEUR" w:hAnsi="ISOCPEUR"/>
              <w:i/>
              <w:sz w:val="20"/>
              <w:szCs w:val="20"/>
            </w:rPr>
            <w:t>Держицкая</w:t>
          </w:r>
          <w:proofErr w:type="spellEnd"/>
          <w:r w:rsidR="00C03D11">
            <w:rPr>
              <w:rFonts w:ascii="ISOCPEUR" w:hAnsi="ISOCPEUR"/>
              <w:i/>
              <w:sz w:val="20"/>
              <w:szCs w:val="20"/>
            </w:rPr>
            <w:t xml:space="preserve"> В.В.</w:t>
          </w: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635B1C" w:rsidRPr="006774C2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635B1C" w:rsidRPr="006774C2" w:rsidRDefault="00C03D11" w:rsidP="00B13BC8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6.12.2020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:rsidTr="00C655B6">
      <w:trPr>
        <w:cantSplit/>
        <w:trHeight w:val="24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635B1C" w:rsidRPr="0023576F" w:rsidRDefault="00635B1C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635B1C" w:rsidRPr="00F63157" w:rsidRDefault="00C03D11" w:rsidP="00891903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1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142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635B1C" w:rsidRPr="00F63157" w:rsidRDefault="00C03D11" w:rsidP="00BD1CBF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ов  (</w:t>
          </w:r>
          <w:r w:rsidR="00027B4D">
            <w:rPr>
              <w:rFonts w:ascii="ISOCPEUR" w:hAnsi="ISOCPEUR"/>
              <w:i/>
              <w:spacing w:val="-20"/>
            </w:rPr>
            <w:t>1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</w:tr>
    <w:tr w:rsidR="00635B1C" w:rsidRPr="00CE6450" w:rsidTr="00C655B6">
      <w:trPr>
        <w:cantSplit/>
        <w:trHeight w:val="209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635B1C" w:rsidRPr="0023576F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635B1C" w:rsidRPr="00132BC9" w:rsidRDefault="00635B1C" w:rsidP="00F46E2D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224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635B1C" w:rsidRPr="00132BC9" w:rsidRDefault="00635B1C" w:rsidP="00B13BC8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C03D11">
            <w:rPr>
              <w:rFonts w:ascii="ISOCPEUR" w:hAnsi="ISOCPEUR"/>
              <w:i/>
              <w:sz w:val="20"/>
              <w:szCs w:val="20"/>
            </w:rPr>
            <w:t>4</w:t>
          </w:r>
          <w:r w:rsidR="00B13BC8">
            <w:rPr>
              <w:rFonts w:ascii="ISOCPEUR" w:hAnsi="ISOCPEUR"/>
              <w:i/>
              <w:sz w:val="20"/>
              <w:szCs w:val="20"/>
            </w:rPr>
            <w:t>2и</w:t>
          </w:r>
        </w:p>
      </w:tc>
    </w:tr>
    <w:tr w:rsidR="00635B1C" w:rsidRPr="00CE6450" w:rsidTr="00C655B6">
      <w:trPr>
        <w:cantSplit/>
        <w:trHeight w:val="20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635B1C" w:rsidRPr="0023576F" w:rsidRDefault="00635B1C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635B1C" w:rsidRPr="00CE6450" w:rsidTr="00C655B6">
      <w:trPr>
        <w:cantSplit/>
        <w:trHeight w:val="308"/>
      </w:trPr>
      <w:tc>
        <w:tcPr>
          <w:tcW w:w="1842" w:type="dxa"/>
          <w:gridSpan w:val="2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35B1C" w:rsidRPr="0023576F" w:rsidRDefault="00635B1C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35B1C" w:rsidRPr="001C1794" w:rsidRDefault="00635B1C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679" w:rsidRDefault="004D6679" w:rsidP="00FC7E82">
      <w:pPr>
        <w:spacing w:after="0" w:line="240" w:lineRule="auto"/>
      </w:pPr>
      <w:r>
        <w:separator/>
      </w:r>
    </w:p>
  </w:footnote>
  <w:footnote w:type="continuationSeparator" w:id="0">
    <w:p w:rsidR="004D6679" w:rsidRDefault="004D6679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450" w:rsidRDefault="00635B1C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95B1D3" wp14:editId="07D3A14E">
              <wp:simplePos x="0" y="0"/>
              <wp:positionH relativeFrom="margin">
                <wp:posOffset>-57282</wp:posOffset>
              </wp:positionH>
              <wp:positionV relativeFrom="margin">
                <wp:posOffset>-169545</wp:posOffset>
              </wp:positionV>
              <wp:extent cx="14202888" cy="10295907"/>
              <wp:effectExtent l="0" t="0" r="27940" b="1016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02888" cy="10295907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4B263410" id="Прямоугольник 2" o:spid="_x0000_s1026" style="position:absolute;margin-left:-4.5pt;margin-top:-13.35pt;width:1118.35pt;height:8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" filled="f" strokecolor="black [3213]" strokeweight="1.7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27B4D"/>
    <w:rsid w:val="00031AED"/>
    <w:rsid w:val="00045DA9"/>
    <w:rsid w:val="00047E16"/>
    <w:rsid w:val="00054839"/>
    <w:rsid w:val="00055BB2"/>
    <w:rsid w:val="00086B9B"/>
    <w:rsid w:val="000A74EB"/>
    <w:rsid w:val="000E1497"/>
    <w:rsid w:val="00167FF6"/>
    <w:rsid w:val="00181810"/>
    <w:rsid w:val="00191D17"/>
    <w:rsid w:val="00197BA0"/>
    <w:rsid w:val="0021471F"/>
    <w:rsid w:val="00232C4D"/>
    <w:rsid w:val="00240B78"/>
    <w:rsid w:val="00252FAA"/>
    <w:rsid w:val="00276A3F"/>
    <w:rsid w:val="0028740D"/>
    <w:rsid w:val="00291C41"/>
    <w:rsid w:val="002D6ED2"/>
    <w:rsid w:val="002F46DF"/>
    <w:rsid w:val="002F7CF4"/>
    <w:rsid w:val="00313534"/>
    <w:rsid w:val="003333EB"/>
    <w:rsid w:val="00346876"/>
    <w:rsid w:val="00394DE0"/>
    <w:rsid w:val="00397C10"/>
    <w:rsid w:val="003B59B8"/>
    <w:rsid w:val="003C07D8"/>
    <w:rsid w:val="004005C2"/>
    <w:rsid w:val="00412103"/>
    <w:rsid w:val="00413837"/>
    <w:rsid w:val="00434C93"/>
    <w:rsid w:val="0045351A"/>
    <w:rsid w:val="004625C2"/>
    <w:rsid w:val="004A7A01"/>
    <w:rsid w:val="004D6679"/>
    <w:rsid w:val="00501521"/>
    <w:rsid w:val="005045C1"/>
    <w:rsid w:val="00512E1A"/>
    <w:rsid w:val="00560A30"/>
    <w:rsid w:val="00560C86"/>
    <w:rsid w:val="00594183"/>
    <w:rsid w:val="005B0FBD"/>
    <w:rsid w:val="005C6DC7"/>
    <w:rsid w:val="005D589E"/>
    <w:rsid w:val="005F3152"/>
    <w:rsid w:val="00613F44"/>
    <w:rsid w:val="0061506C"/>
    <w:rsid w:val="00634F51"/>
    <w:rsid w:val="00635B1C"/>
    <w:rsid w:val="0064665F"/>
    <w:rsid w:val="006601CB"/>
    <w:rsid w:val="00667D08"/>
    <w:rsid w:val="006774C2"/>
    <w:rsid w:val="006A3658"/>
    <w:rsid w:val="006B5E8E"/>
    <w:rsid w:val="006B7B45"/>
    <w:rsid w:val="006C046F"/>
    <w:rsid w:val="006F1898"/>
    <w:rsid w:val="00741931"/>
    <w:rsid w:val="00747C02"/>
    <w:rsid w:val="0076085C"/>
    <w:rsid w:val="0077359A"/>
    <w:rsid w:val="00782010"/>
    <w:rsid w:val="00782890"/>
    <w:rsid w:val="00822F59"/>
    <w:rsid w:val="00870255"/>
    <w:rsid w:val="00891903"/>
    <w:rsid w:val="008B5F43"/>
    <w:rsid w:val="008C7553"/>
    <w:rsid w:val="008E13AA"/>
    <w:rsid w:val="008F2A6D"/>
    <w:rsid w:val="0091014D"/>
    <w:rsid w:val="00917AFE"/>
    <w:rsid w:val="009251E6"/>
    <w:rsid w:val="00933135"/>
    <w:rsid w:val="00934B9E"/>
    <w:rsid w:val="00935338"/>
    <w:rsid w:val="00943A6A"/>
    <w:rsid w:val="009725CF"/>
    <w:rsid w:val="0097424E"/>
    <w:rsid w:val="009A31C1"/>
    <w:rsid w:val="009B6B89"/>
    <w:rsid w:val="009C102F"/>
    <w:rsid w:val="00A47145"/>
    <w:rsid w:val="00A66076"/>
    <w:rsid w:val="00A85ACA"/>
    <w:rsid w:val="00AA27D5"/>
    <w:rsid w:val="00AC7C8B"/>
    <w:rsid w:val="00AE1F61"/>
    <w:rsid w:val="00B07034"/>
    <w:rsid w:val="00B13BC8"/>
    <w:rsid w:val="00B5122B"/>
    <w:rsid w:val="00B52015"/>
    <w:rsid w:val="00B63CD1"/>
    <w:rsid w:val="00BA6B9B"/>
    <w:rsid w:val="00BC4FDE"/>
    <w:rsid w:val="00BD1CBF"/>
    <w:rsid w:val="00BE6D4F"/>
    <w:rsid w:val="00C03D11"/>
    <w:rsid w:val="00C2043C"/>
    <w:rsid w:val="00C25FF1"/>
    <w:rsid w:val="00C46179"/>
    <w:rsid w:val="00C556F6"/>
    <w:rsid w:val="00C63A59"/>
    <w:rsid w:val="00C63DB3"/>
    <w:rsid w:val="00C655B6"/>
    <w:rsid w:val="00CD6C3F"/>
    <w:rsid w:val="00CE6450"/>
    <w:rsid w:val="00D01B4E"/>
    <w:rsid w:val="00D13D23"/>
    <w:rsid w:val="00D2145D"/>
    <w:rsid w:val="00D30680"/>
    <w:rsid w:val="00D31F7A"/>
    <w:rsid w:val="00D745E6"/>
    <w:rsid w:val="00D976D7"/>
    <w:rsid w:val="00E30D5B"/>
    <w:rsid w:val="00E37546"/>
    <w:rsid w:val="00EA1C2E"/>
    <w:rsid w:val="00ED4A42"/>
    <w:rsid w:val="00F02DBD"/>
    <w:rsid w:val="00F03326"/>
    <w:rsid w:val="00F07AEB"/>
    <w:rsid w:val="00F32514"/>
    <w:rsid w:val="00F4663B"/>
    <w:rsid w:val="00F46E2D"/>
    <w:rsid w:val="00F675F5"/>
    <w:rsid w:val="00F73D46"/>
    <w:rsid w:val="00FA00C3"/>
    <w:rsid w:val="00FC7E82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A8020E-6B68-4B4F-A33F-1D181FB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A970-635B-48CA-8B93-54622AC3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фаня Домовой</cp:lastModifiedBy>
  <cp:revision>3</cp:revision>
  <cp:lastPrinted>2020-12-15T18:34:00Z</cp:lastPrinted>
  <dcterms:created xsi:type="dcterms:W3CDTF">2020-12-15T18:34:00Z</dcterms:created>
  <dcterms:modified xsi:type="dcterms:W3CDTF">2020-12-17T21:32:00Z</dcterms:modified>
</cp:coreProperties>
</file>